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60" w:rsidRPr="00171260" w:rsidRDefault="00C05B71" w:rsidP="00497665">
      <w:pPr>
        <w:keepNext/>
        <w:numPr>
          <w:ilvl w:val="0"/>
          <w:numId w:val="1"/>
        </w:numPr>
        <w:tabs>
          <w:tab w:val="clear" w:pos="0"/>
        </w:tabs>
        <w:spacing w:after="60"/>
        <w:ind w:left="0" w:right="-2" w:firstLine="0"/>
        <w:outlineLvl w:val="3"/>
        <w:rPr>
          <w:b/>
          <w:bCs/>
          <w:sz w:val="16"/>
          <w:szCs w:val="28"/>
        </w:rPr>
      </w:pPr>
      <w:r>
        <w:rPr>
          <w:b/>
          <w:bCs/>
          <w:sz w:val="28"/>
          <w:szCs w:val="28"/>
        </w:rPr>
        <w:t>-</w:t>
      </w:r>
      <w:r w:rsidR="00171260" w:rsidRPr="00171260">
        <w:rPr>
          <w:b/>
          <w:bCs/>
          <w:sz w:val="28"/>
          <w:szCs w:val="28"/>
        </w:rPr>
        <w:t xml:space="preserve">                                                         </w:t>
      </w:r>
      <w:r w:rsidR="00232632">
        <w:rPr>
          <w:b/>
          <w:bCs/>
          <w:noProof/>
          <w:sz w:val="28"/>
          <w:szCs w:val="28"/>
        </w:rPr>
        <w:t xml:space="preserve">                            ПРОЕКТ</w:t>
      </w:r>
    </w:p>
    <w:p w:rsidR="00171260" w:rsidRDefault="00171260" w:rsidP="00497665">
      <w:pPr>
        <w:pStyle w:val="4"/>
        <w:numPr>
          <w:ilvl w:val="0"/>
          <w:numId w:val="0"/>
        </w:numPr>
        <w:spacing w:line="240" w:lineRule="auto"/>
        <w:ind w:left="864" w:right="-2"/>
        <w:jc w:val="right"/>
        <w:rPr>
          <w:noProof/>
          <w:lang w:eastAsia="ru-RU"/>
        </w:rPr>
      </w:pPr>
      <w:r w:rsidRPr="00171260">
        <w:rPr>
          <w:noProof/>
          <w:lang w:eastAsia="ru-RU"/>
        </w:rPr>
        <w:t xml:space="preserve">                                                                                                               </w:t>
      </w:r>
    </w:p>
    <w:p w:rsidR="000B6607" w:rsidRPr="000B6607" w:rsidRDefault="00497665" w:rsidP="00497665">
      <w:pPr>
        <w:pStyle w:val="4"/>
        <w:numPr>
          <w:ilvl w:val="0"/>
          <w:numId w:val="0"/>
        </w:numPr>
        <w:tabs>
          <w:tab w:val="left" w:pos="3675"/>
          <w:tab w:val="right" w:pos="9356"/>
        </w:tabs>
        <w:spacing w:line="240" w:lineRule="auto"/>
        <w:ind w:left="864" w:right="-2"/>
        <w:jc w:val="left"/>
        <w:rPr>
          <w:sz w:val="16"/>
        </w:rPr>
      </w:pPr>
      <w:r>
        <w:rPr>
          <w:noProof/>
          <w:lang w:eastAsia="ru-RU"/>
        </w:rPr>
        <w:tab/>
      </w:r>
      <w:r w:rsidR="006B37D1">
        <w:rPr>
          <w:noProof/>
          <w:lang w:eastAsia="ru-RU"/>
        </w:rPr>
        <w:t xml:space="preserve">                   </w:t>
      </w:r>
      <w:r w:rsidR="00D7036E">
        <w:rPr>
          <w:noProof/>
          <w:lang w:eastAsia="ru-RU"/>
        </w:rPr>
        <w:t xml:space="preserve">                                  </w:t>
      </w:r>
    </w:p>
    <w:p w:rsidR="000B6607" w:rsidRPr="001509AE" w:rsidRDefault="000B6607" w:rsidP="00497665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Российская Федерация</w:t>
      </w:r>
    </w:p>
    <w:p w:rsidR="000B6607" w:rsidRDefault="000B6607" w:rsidP="00497665">
      <w:pPr>
        <w:jc w:val="center"/>
        <w:rPr>
          <w:b/>
          <w:bCs/>
          <w:color w:val="000000"/>
          <w:sz w:val="28"/>
          <w:szCs w:val="28"/>
        </w:rPr>
      </w:pPr>
      <w:r w:rsidRPr="001509AE">
        <w:rPr>
          <w:b/>
          <w:bCs/>
          <w:color w:val="000000"/>
          <w:sz w:val="28"/>
          <w:szCs w:val="28"/>
        </w:rPr>
        <w:t>Новгородская область</w:t>
      </w:r>
      <w:r w:rsidR="00325649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325649">
        <w:rPr>
          <w:b/>
          <w:bCs/>
          <w:color w:val="000000"/>
          <w:sz w:val="28"/>
          <w:szCs w:val="28"/>
        </w:rPr>
        <w:t>Любытинский</w:t>
      </w:r>
      <w:proofErr w:type="spellEnd"/>
      <w:r w:rsidR="00325649">
        <w:rPr>
          <w:b/>
          <w:bCs/>
          <w:color w:val="000000"/>
          <w:sz w:val="28"/>
          <w:szCs w:val="28"/>
        </w:rPr>
        <w:t xml:space="preserve"> район</w:t>
      </w:r>
    </w:p>
    <w:p w:rsidR="00325649" w:rsidRPr="001509AE" w:rsidRDefault="00325649" w:rsidP="00497665">
      <w:pPr>
        <w:jc w:val="center"/>
        <w:rPr>
          <w:b/>
          <w:bCs/>
          <w:color w:val="000000"/>
          <w:sz w:val="28"/>
          <w:szCs w:val="28"/>
        </w:rPr>
      </w:pPr>
    </w:p>
    <w:p w:rsidR="000B6607" w:rsidRDefault="00AE1E4D" w:rsidP="004976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  <w:r w:rsidR="00325649">
        <w:rPr>
          <w:b/>
          <w:bCs/>
          <w:color w:val="000000"/>
          <w:sz w:val="28"/>
          <w:szCs w:val="28"/>
        </w:rPr>
        <w:t xml:space="preserve"> </w:t>
      </w:r>
      <w:r w:rsidR="000B6607" w:rsidRPr="001509AE">
        <w:rPr>
          <w:b/>
          <w:bCs/>
          <w:color w:val="000000"/>
          <w:sz w:val="28"/>
          <w:szCs w:val="28"/>
        </w:rPr>
        <w:t xml:space="preserve"> ЛЮБЫТИНСКОГО </w:t>
      </w:r>
    </w:p>
    <w:p w:rsidR="00325649" w:rsidRDefault="00325649" w:rsidP="00497665">
      <w:pPr>
        <w:jc w:val="center"/>
      </w:pP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0B6607" w:rsidRPr="001509AE" w:rsidRDefault="000B6607" w:rsidP="000B6607">
      <w:pPr>
        <w:jc w:val="center"/>
      </w:pPr>
    </w:p>
    <w:p w:rsidR="000B6607" w:rsidRPr="00D7036E" w:rsidRDefault="000B6607" w:rsidP="00497665">
      <w:pPr>
        <w:pStyle w:val="4"/>
        <w:spacing w:line="240" w:lineRule="auto"/>
        <w:ind w:right="-2"/>
        <w:rPr>
          <w:i w:val="0"/>
          <w:sz w:val="26"/>
          <w:szCs w:val="26"/>
        </w:rPr>
      </w:pPr>
      <w:proofErr w:type="gramStart"/>
      <w:r w:rsidRPr="00D7036E">
        <w:rPr>
          <w:bCs w:val="0"/>
          <w:i w:val="0"/>
          <w:color w:val="000000"/>
          <w:sz w:val="28"/>
          <w:szCs w:val="28"/>
        </w:rPr>
        <w:t>Р</w:t>
      </w:r>
      <w:proofErr w:type="gramEnd"/>
      <w:r w:rsidRPr="00D7036E">
        <w:rPr>
          <w:bCs w:val="0"/>
          <w:i w:val="0"/>
          <w:color w:val="000000"/>
          <w:sz w:val="28"/>
          <w:szCs w:val="28"/>
        </w:rPr>
        <w:t xml:space="preserve"> Е Ш Е Н И Е</w:t>
      </w:r>
    </w:p>
    <w:p w:rsidR="000B6607" w:rsidRDefault="000B6607" w:rsidP="00497665">
      <w:pPr>
        <w:jc w:val="center"/>
      </w:pPr>
    </w:p>
    <w:p w:rsidR="000B6607" w:rsidRDefault="000B6607" w:rsidP="00497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</w:t>
      </w:r>
    </w:p>
    <w:p w:rsidR="00325649" w:rsidRDefault="000B6607" w:rsidP="00497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решения </w:t>
      </w:r>
      <w:r w:rsidR="00325649">
        <w:rPr>
          <w:b/>
          <w:sz w:val="28"/>
          <w:szCs w:val="28"/>
        </w:rPr>
        <w:t>Совета депутатов</w:t>
      </w:r>
    </w:p>
    <w:p w:rsidR="000B6607" w:rsidRDefault="00325649" w:rsidP="004976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быт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0B6607">
        <w:rPr>
          <w:b/>
          <w:sz w:val="28"/>
          <w:szCs w:val="28"/>
        </w:rPr>
        <w:t xml:space="preserve"> </w:t>
      </w:r>
    </w:p>
    <w:p w:rsidR="000B6607" w:rsidRDefault="000B6607" w:rsidP="000B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 и дополнений </w:t>
      </w:r>
    </w:p>
    <w:p w:rsidR="00EB2BA6" w:rsidRDefault="000B6607" w:rsidP="000B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B2BA6">
        <w:rPr>
          <w:b/>
          <w:sz w:val="28"/>
          <w:szCs w:val="28"/>
        </w:rPr>
        <w:t>Правила благоустройства</w:t>
      </w:r>
    </w:p>
    <w:p w:rsidR="00EB2BA6" w:rsidRDefault="00EB2BA6" w:rsidP="000B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0B6607">
        <w:rPr>
          <w:b/>
          <w:sz w:val="28"/>
          <w:szCs w:val="28"/>
        </w:rPr>
        <w:t xml:space="preserve"> </w:t>
      </w:r>
      <w:proofErr w:type="spellStart"/>
      <w:r w:rsidR="000B6607">
        <w:rPr>
          <w:b/>
          <w:sz w:val="28"/>
          <w:szCs w:val="28"/>
        </w:rPr>
        <w:t>Любытинского</w:t>
      </w:r>
      <w:proofErr w:type="spellEnd"/>
      <w:r w:rsidR="000B660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232632" w:rsidRDefault="00EB2BA6" w:rsidP="000B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0B6607">
        <w:rPr>
          <w:b/>
          <w:sz w:val="28"/>
          <w:szCs w:val="28"/>
        </w:rPr>
        <w:t>»</w:t>
      </w:r>
      <w:r w:rsidR="00232632">
        <w:rPr>
          <w:b/>
          <w:sz w:val="28"/>
          <w:szCs w:val="28"/>
        </w:rPr>
        <w:t xml:space="preserve"> </w:t>
      </w:r>
    </w:p>
    <w:p w:rsidR="00497665" w:rsidRDefault="000B6607" w:rsidP="000B660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B6607" w:rsidRDefault="000B6607" w:rsidP="000B6607">
      <w:pPr>
        <w:tabs>
          <w:tab w:val="left" w:pos="-15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EB2BA6">
        <w:rPr>
          <w:sz w:val="28"/>
          <w:szCs w:val="28"/>
        </w:rPr>
        <w:t xml:space="preserve">Совет депутатов </w:t>
      </w:r>
      <w:proofErr w:type="spellStart"/>
      <w:r w:rsidR="00EB2BA6">
        <w:rPr>
          <w:sz w:val="28"/>
          <w:szCs w:val="28"/>
        </w:rPr>
        <w:t>Любытинского</w:t>
      </w:r>
      <w:proofErr w:type="spellEnd"/>
      <w:r w:rsidR="00EB2B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97665" w:rsidRDefault="00497665" w:rsidP="000B6607">
      <w:pPr>
        <w:tabs>
          <w:tab w:val="left" w:pos="-1560"/>
        </w:tabs>
        <w:jc w:val="both"/>
        <w:rPr>
          <w:b/>
          <w:sz w:val="28"/>
          <w:szCs w:val="28"/>
        </w:rPr>
      </w:pPr>
    </w:p>
    <w:p w:rsidR="000B6607" w:rsidRDefault="000B6607" w:rsidP="000B6607">
      <w:pPr>
        <w:tabs>
          <w:tab w:val="left" w:pos="-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B6607" w:rsidRDefault="000B6607" w:rsidP="00EB2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BA6">
        <w:rPr>
          <w:sz w:val="28"/>
          <w:szCs w:val="28"/>
        </w:rPr>
        <w:t>1</w:t>
      </w:r>
      <w:r w:rsidR="00232632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публичные слушания по проекту решения </w:t>
      </w:r>
      <w:r w:rsidR="00EB2BA6">
        <w:rPr>
          <w:sz w:val="28"/>
          <w:szCs w:val="28"/>
        </w:rPr>
        <w:t xml:space="preserve">Совета депутатов </w:t>
      </w:r>
      <w:proofErr w:type="spellStart"/>
      <w:r w:rsidR="00EB2BA6">
        <w:rPr>
          <w:sz w:val="28"/>
          <w:szCs w:val="28"/>
        </w:rPr>
        <w:t>Любытинского</w:t>
      </w:r>
      <w:proofErr w:type="spellEnd"/>
      <w:r w:rsidR="00EB2B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О внесении изменений и дополнений в </w:t>
      </w:r>
      <w:r w:rsidR="00EB2BA6">
        <w:rPr>
          <w:sz w:val="28"/>
          <w:szCs w:val="28"/>
        </w:rPr>
        <w:t>Правила благоустройств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</w:t>
      </w:r>
      <w:r w:rsidR="00EB2BA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  <w:r w:rsidR="00232632">
        <w:rPr>
          <w:sz w:val="28"/>
          <w:szCs w:val="28"/>
        </w:rPr>
        <w:t>, утвержденн</w:t>
      </w:r>
      <w:r w:rsidR="00EB2BA6">
        <w:rPr>
          <w:sz w:val="28"/>
          <w:szCs w:val="28"/>
        </w:rPr>
        <w:t>ых</w:t>
      </w:r>
      <w:r w:rsidR="00232632">
        <w:rPr>
          <w:sz w:val="28"/>
          <w:szCs w:val="28"/>
        </w:rPr>
        <w:t xml:space="preserve"> решением </w:t>
      </w:r>
      <w:r w:rsidR="00EB2BA6">
        <w:rPr>
          <w:sz w:val="28"/>
          <w:szCs w:val="28"/>
        </w:rPr>
        <w:t xml:space="preserve">Совета депутатов </w:t>
      </w:r>
      <w:proofErr w:type="spellStart"/>
      <w:r w:rsidR="00EB2BA6">
        <w:rPr>
          <w:sz w:val="28"/>
          <w:szCs w:val="28"/>
        </w:rPr>
        <w:t>Любытинского</w:t>
      </w:r>
      <w:proofErr w:type="spellEnd"/>
      <w:r w:rsidR="00EB2BA6">
        <w:rPr>
          <w:sz w:val="28"/>
          <w:szCs w:val="28"/>
        </w:rPr>
        <w:t xml:space="preserve"> сельского поселения от 31.10.2017 № 124</w:t>
      </w:r>
      <w:r>
        <w:rPr>
          <w:sz w:val="28"/>
          <w:szCs w:val="28"/>
        </w:rPr>
        <w:t>.</w:t>
      </w:r>
    </w:p>
    <w:p w:rsidR="000B6607" w:rsidRDefault="000B6607" w:rsidP="000B6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убличные слушания провести </w:t>
      </w:r>
      <w:r w:rsidR="00E52642">
        <w:rPr>
          <w:sz w:val="28"/>
          <w:szCs w:val="28"/>
        </w:rPr>
        <w:t xml:space="preserve"> </w:t>
      </w:r>
      <w:r w:rsidR="00EB2BA6">
        <w:rPr>
          <w:sz w:val="28"/>
          <w:szCs w:val="28"/>
        </w:rPr>
        <w:t>02</w:t>
      </w:r>
      <w:r w:rsidR="00E52642">
        <w:rPr>
          <w:sz w:val="28"/>
          <w:szCs w:val="28"/>
        </w:rPr>
        <w:t>.</w:t>
      </w:r>
      <w:r w:rsidR="00EB2BA6">
        <w:rPr>
          <w:sz w:val="28"/>
          <w:szCs w:val="28"/>
        </w:rPr>
        <w:t>03</w:t>
      </w:r>
      <w:r w:rsidR="00B417E0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EB2BA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17 часов 00 минут  в Большом зале заседания Администрации муниципального района по адресу: </w:t>
      </w:r>
      <w:proofErr w:type="spellStart"/>
      <w:r w:rsidR="00EB2BA6"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юбытино</w:t>
      </w:r>
      <w:proofErr w:type="spellEnd"/>
      <w:r>
        <w:rPr>
          <w:sz w:val="28"/>
          <w:szCs w:val="28"/>
        </w:rPr>
        <w:t>, ул. Советов, д. 29.</w:t>
      </w:r>
    </w:p>
    <w:p w:rsidR="000B6607" w:rsidRDefault="000B6607" w:rsidP="000B6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значить ответственн</w:t>
      </w:r>
      <w:r w:rsidR="002E6128">
        <w:rPr>
          <w:sz w:val="28"/>
          <w:szCs w:val="28"/>
        </w:rPr>
        <w:t>ым</w:t>
      </w:r>
      <w:r>
        <w:rPr>
          <w:sz w:val="28"/>
          <w:szCs w:val="28"/>
        </w:rPr>
        <w:t xml:space="preserve"> за проведение публичных </w:t>
      </w:r>
      <w:proofErr w:type="gramStart"/>
      <w:r>
        <w:rPr>
          <w:sz w:val="28"/>
          <w:szCs w:val="28"/>
        </w:rPr>
        <w:t xml:space="preserve">слушаний </w:t>
      </w:r>
      <w:r w:rsidR="002E6128">
        <w:rPr>
          <w:sz w:val="28"/>
          <w:szCs w:val="28"/>
        </w:rPr>
        <w:t>заместителя Главы а</w:t>
      </w:r>
      <w:r w:rsidR="00E52642">
        <w:rPr>
          <w:sz w:val="28"/>
          <w:szCs w:val="28"/>
        </w:rPr>
        <w:t>дминистрации муниципального района</w:t>
      </w:r>
      <w:proofErr w:type="gramEnd"/>
      <w:r w:rsidR="00E52642">
        <w:rPr>
          <w:sz w:val="28"/>
          <w:szCs w:val="28"/>
        </w:rPr>
        <w:t xml:space="preserve"> </w:t>
      </w:r>
      <w:proofErr w:type="spellStart"/>
      <w:r w:rsidR="002E6128">
        <w:rPr>
          <w:sz w:val="28"/>
          <w:szCs w:val="28"/>
        </w:rPr>
        <w:t>С.Н.Сивца</w:t>
      </w:r>
      <w:proofErr w:type="spellEnd"/>
      <w:r w:rsidR="00EB2BA6">
        <w:rPr>
          <w:sz w:val="28"/>
          <w:szCs w:val="28"/>
        </w:rPr>
        <w:t>.</w:t>
      </w:r>
      <w:r w:rsidR="00E52642">
        <w:rPr>
          <w:sz w:val="28"/>
          <w:szCs w:val="28"/>
        </w:rPr>
        <w:t xml:space="preserve"> </w:t>
      </w:r>
    </w:p>
    <w:p w:rsidR="000B6607" w:rsidRDefault="000B6607" w:rsidP="000B6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Утвердить прилагаемый Порядок учета предложений по </w:t>
      </w:r>
      <w:r w:rsidR="00EB2BA6">
        <w:rPr>
          <w:sz w:val="28"/>
          <w:szCs w:val="28"/>
        </w:rPr>
        <w:t xml:space="preserve">проекту решения Совета депутатов </w:t>
      </w:r>
      <w:proofErr w:type="spellStart"/>
      <w:r w:rsidR="00EB2BA6">
        <w:rPr>
          <w:sz w:val="28"/>
          <w:szCs w:val="28"/>
        </w:rPr>
        <w:t>Любытинского</w:t>
      </w:r>
      <w:proofErr w:type="spellEnd"/>
      <w:r w:rsidR="00EB2BA6">
        <w:rPr>
          <w:sz w:val="28"/>
          <w:szCs w:val="28"/>
        </w:rPr>
        <w:t xml:space="preserve"> сельского поселения «О внесении изменений и дополнений в Правила благоустройства территории </w:t>
      </w:r>
      <w:proofErr w:type="spellStart"/>
      <w:r w:rsidR="00EB2BA6">
        <w:rPr>
          <w:sz w:val="28"/>
          <w:szCs w:val="28"/>
        </w:rPr>
        <w:t>Любытинского</w:t>
      </w:r>
      <w:proofErr w:type="spellEnd"/>
      <w:r w:rsidR="00EB2BA6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и участия граждан в его обсуждении.</w:t>
      </w:r>
    </w:p>
    <w:p w:rsidR="000B6607" w:rsidRDefault="000B6607" w:rsidP="000B6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оручить Администрации муниципального района обеспечить проведение публичных слушаний. </w:t>
      </w:r>
    </w:p>
    <w:p w:rsidR="00E71CBF" w:rsidRDefault="000B6607" w:rsidP="000B6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Настоящее решение опубликовать в бюллетене «Официальный вестник» и на официальном сайте Администрации муниципального района  </w:t>
      </w:r>
      <w:proofErr w:type="gramStart"/>
      <w:r>
        <w:rPr>
          <w:sz w:val="28"/>
          <w:szCs w:val="28"/>
        </w:rPr>
        <w:t>в</w:t>
      </w:r>
      <w:proofErr w:type="gramEnd"/>
    </w:p>
    <w:p w:rsidR="000B6607" w:rsidRDefault="000B6607" w:rsidP="000B6607">
      <w:pPr>
        <w:jc w:val="both"/>
      </w:pPr>
      <w:r>
        <w:rPr>
          <w:sz w:val="28"/>
          <w:szCs w:val="28"/>
        </w:rPr>
        <w:t xml:space="preserve"> сети «Интернет».</w:t>
      </w:r>
    </w:p>
    <w:p w:rsidR="002E6128" w:rsidRDefault="002E6128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:rsidR="002E6128" w:rsidRDefault="002E6128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:rsidR="00232632" w:rsidRPr="00C5024C" w:rsidRDefault="00232632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внес:</w:t>
      </w:r>
    </w:p>
    <w:p w:rsidR="00EB2BA6" w:rsidRDefault="00EB2BA6" w:rsidP="0023263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232632" w:rsidRPr="00C5024C" w:rsidRDefault="00232632" w:rsidP="00232632">
      <w:pPr>
        <w:jc w:val="both"/>
        <w:rPr>
          <w:sz w:val="28"/>
          <w:szCs w:val="28"/>
        </w:rPr>
      </w:pPr>
      <w:r w:rsidRPr="00C5024C">
        <w:rPr>
          <w:sz w:val="28"/>
          <w:szCs w:val="28"/>
        </w:rPr>
        <w:t>Главы</w:t>
      </w:r>
      <w:r w:rsidR="00EB2BA6">
        <w:rPr>
          <w:sz w:val="28"/>
          <w:szCs w:val="28"/>
        </w:rPr>
        <w:t xml:space="preserve"> </w:t>
      </w:r>
      <w:r w:rsidRPr="00C5024C">
        <w:rPr>
          <w:sz w:val="28"/>
          <w:szCs w:val="28"/>
        </w:rPr>
        <w:t xml:space="preserve">администрации                                                              </w:t>
      </w:r>
      <w:proofErr w:type="spellStart"/>
      <w:r>
        <w:rPr>
          <w:sz w:val="28"/>
          <w:szCs w:val="28"/>
        </w:rPr>
        <w:t>С.</w:t>
      </w:r>
      <w:r w:rsidR="00EB2BA6">
        <w:rPr>
          <w:sz w:val="28"/>
          <w:szCs w:val="28"/>
        </w:rPr>
        <w:t>Н.Сивец</w:t>
      </w:r>
      <w:proofErr w:type="spellEnd"/>
    </w:p>
    <w:p w:rsidR="00232632" w:rsidRDefault="00232632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C5024C">
        <w:rPr>
          <w:rFonts w:ascii="Times New Roman" w:hAnsi="Times New Roman" w:cs="Times New Roman"/>
          <w:b/>
          <w:bCs/>
          <w:szCs w:val="28"/>
        </w:rPr>
        <w:t>Проект подготовил:</w:t>
      </w:r>
    </w:p>
    <w:p w:rsid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 w:rsidRPr="00EB2BA6">
        <w:rPr>
          <w:rFonts w:ascii="Times New Roman" w:hAnsi="Times New Roman" w:cs="Times New Roman"/>
          <w:szCs w:val="28"/>
        </w:rPr>
        <w:t xml:space="preserve">начальника отдела по работе с населением </w:t>
      </w:r>
    </w:p>
    <w:p w:rsid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 w:rsidRPr="00EB2BA6">
        <w:rPr>
          <w:rFonts w:ascii="Times New Roman" w:hAnsi="Times New Roman" w:cs="Times New Roman"/>
          <w:szCs w:val="28"/>
        </w:rPr>
        <w:t>и общественными объединениями</w:t>
      </w:r>
    </w:p>
    <w:p w:rsid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 w:rsidRPr="00EB2BA6">
        <w:rPr>
          <w:rFonts w:ascii="Times New Roman" w:hAnsi="Times New Roman" w:cs="Times New Roman"/>
          <w:szCs w:val="28"/>
        </w:rPr>
        <w:t>комитета  по развитию местного</w:t>
      </w:r>
    </w:p>
    <w:p w:rsid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  <w:r w:rsidRPr="00EB2BA6">
        <w:rPr>
          <w:rFonts w:ascii="Times New Roman" w:hAnsi="Times New Roman" w:cs="Times New Roman"/>
          <w:szCs w:val="28"/>
        </w:rPr>
        <w:t xml:space="preserve">самоуправления и организационной работе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 w:rsidRPr="00EB2BA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B2BA6">
        <w:rPr>
          <w:rFonts w:ascii="Times New Roman" w:hAnsi="Times New Roman" w:cs="Times New Roman"/>
          <w:szCs w:val="28"/>
        </w:rPr>
        <w:t>Ю.М.Алексеев</w:t>
      </w:r>
      <w:proofErr w:type="spellEnd"/>
      <w:r w:rsidRPr="00EB2BA6">
        <w:rPr>
          <w:rFonts w:ascii="Times New Roman" w:hAnsi="Times New Roman" w:cs="Times New Roman"/>
          <w:szCs w:val="28"/>
        </w:rPr>
        <w:t>.</w:t>
      </w:r>
    </w:p>
    <w:p w:rsid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Cs w:val="28"/>
        </w:rPr>
      </w:pPr>
    </w:p>
    <w:p w:rsidR="00EB2BA6" w:rsidRPr="00EB2BA6" w:rsidRDefault="00EB2BA6" w:rsidP="00232632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гласовано</w:t>
      </w:r>
    </w:p>
    <w:p w:rsidR="00232632" w:rsidRDefault="00232632" w:rsidP="0023263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развитию местного</w:t>
      </w:r>
    </w:p>
    <w:p w:rsidR="00232632" w:rsidRDefault="00232632" w:rsidP="00232632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и организационной работе </w:t>
      </w:r>
      <w:r w:rsidRPr="00C502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EB2BA6">
        <w:rPr>
          <w:sz w:val="28"/>
          <w:szCs w:val="28"/>
        </w:rPr>
        <w:t xml:space="preserve">           </w:t>
      </w:r>
      <w:proofErr w:type="spellStart"/>
      <w:r w:rsidRPr="00C5024C">
        <w:rPr>
          <w:sz w:val="28"/>
          <w:szCs w:val="28"/>
        </w:rPr>
        <w:t>О.В.Степанова</w:t>
      </w:r>
      <w:proofErr w:type="spellEnd"/>
      <w:r w:rsidRPr="00C5024C">
        <w:rPr>
          <w:sz w:val="28"/>
          <w:szCs w:val="28"/>
        </w:rPr>
        <w:t xml:space="preserve"> </w:t>
      </w:r>
    </w:p>
    <w:p w:rsidR="00EB2BA6" w:rsidRDefault="00EB2BA6" w:rsidP="00232632">
      <w:pPr>
        <w:rPr>
          <w:sz w:val="28"/>
          <w:szCs w:val="28"/>
        </w:rPr>
      </w:pPr>
    </w:p>
    <w:p w:rsidR="00EB2BA6" w:rsidRDefault="00EB2BA6" w:rsidP="0023263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B2BA6" w:rsidRPr="00C5024C" w:rsidRDefault="00EB2BA6" w:rsidP="00232632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</w:t>
      </w:r>
      <w:proofErr w:type="spellStart"/>
      <w:r>
        <w:rPr>
          <w:sz w:val="28"/>
          <w:szCs w:val="28"/>
        </w:rPr>
        <w:t>М.С.Алексеева</w:t>
      </w:r>
      <w:proofErr w:type="spellEnd"/>
    </w:p>
    <w:p w:rsidR="00232632" w:rsidRPr="00C5024C" w:rsidRDefault="00232632" w:rsidP="00232632">
      <w:pPr>
        <w:spacing w:line="240" w:lineRule="exact"/>
        <w:ind w:right="-58"/>
        <w:jc w:val="both"/>
        <w:rPr>
          <w:sz w:val="28"/>
          <w:szCs w:val="28"/>
        </w:rPr>
      </w:pPr>
    </w:p>
    <w:p w:rsidR="00232632" w:rsidRPr="00C5024C" w:rsidRDefault="00232632" w:rsidP="00232632">
      <w:pPr>
        <w:spacing w:line="240" w:lineRule="exact"/>
        <w:ind w:right="-58"/>
        <w:jc w:val="both"/>
        <w:rPr>
          <w:sz w:val="28"/>
          <w:szCs w:val="28"/>
        </w:rPr>
      </w:pPr>
      <w:r w:rsidRPr="00C5024C">
        <w:rPr>
          <w:sz w:val="28"/>
          <w:szCs w:val="28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232632" w:rsidRDefault="00232632" w:rsidP="000B6607">
      <w:pPr>
        <w:jc w:val="right"/>
        <w:rPr>
          <w:sz w:val="26"/>
          <w:szCs w:val="26"/>
        </w:rPr>
      </w:pPr>
    </w:p>
    <w:p w:rsidR="0077652A" w:rsidRDefault="0077652A" w:rsidP="000B6607">
      <w:pPr>
        <w:jc w:val="right"/>
        <w:rPr>
          <w:sz w:val="26"/>
          <w:szCs w:val="26"/>
        </w:rPr>
      </w:pPr>
    </w:p>
    <w:p w:rsidR="0077652A" w:rsidRDefault="0077652A" w:rsidP="000B6607">
      <w:pPr>
        <w:jc w:val="right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</w:p>
    <w:p w:rsidR="002E6128" w:rsidRDefault="002E6128" w:rsidP="002E61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2E6128" w:rsidRDefault="002E6128" w:rsidP="002E6128">
      <w:pPr>
        <w:jc w:val="center"/>
        <w:rPr>
          <w:sz w:val="26"/>
          <w:szCs w:val="26"/>
        </w:rPr>
      </w:pPr>
    </w:p>
    <w:p w:rsidR="000B6607" w:rsidRDefault="002E6128" w:rsidP="002E61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="000B6607">
        <w:rPr>
          <w:sz w:val="26"/>
          <w:szCs w:val="26"/>
        </w:rPr>
        <w:t>Утвержден</w:t>
      </w:r>
    </w:p>
    <w:p w:rsidR="000B6607" w:rsidRDefault="002E6128" w:rsidP="002E61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6607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>Совета</w:t>
      </w:r>
    </w:p>
    <w:p w:rsidR="000B6607" w:rsidRDefault="002E6128" w:rsidP="000B660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путатов </w:t>
      </w:r>
      <w:proofErr w:type="spellStart"/>
      <w:r>
        <w:rPr>
          <w:sz w:val="26"/>
          <w:szCs w:val="26"/>
        </w:rPr>
        <w:t>Любытинского</w:t>
      </w:r>
      <w:proofErr w:type="spellEnd"/>
    </w:p>
    <w:p w:rsidR="002E6128" w:rsidRDefault="002E6128" w:rsidP="002E61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</w:p>
    <w:p w:rsidR="000B6607" w:rsidRDefault="002E6128" w:rsidP="002E6128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0B6607">
        <w:rPr>
          <w:sz w:val="26"/>
          <w:szCs w:val="26"/>
        </w:rPr>
        <w:t xml:space="preserve">от </w:t>
      </w:r>
      <w:r w:rsidR="00171260">
        <w:rPr>
          <w:sz w:val="26"/>
          <w:szCs w:val="26"/>
        </w:rPr>
        <w:t xml:space="preserve"> </w:t>
      </w:r>
      <w:r w:rsidR="00232632">
        <w:rPr>
          <w:sz w:val="26"/>
          <w:szCs w:val="26"/>
        </w:rPr>
        <w:t>_____</w:t>
      </w:r>
      <w:r w:rsidR="00171260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0B6607">
        <w:rPr>
          <w:sz w:val="26"/>
          <w:szCs w:val="26"/>
        </w:rPr>
        <w:t xml:space="preserve">  № </w:t>
      </w:r>
      <w:r w:rsidR="00232632">
        <w:rPr>
          <w:sz w:val="26"/>
          <w:szCs w:val="26"/>
        </w:rPr>
        <w:t>_</w:t>
      </w:r>
    </w:p>
    <w:p w:rsidR="000B6607" w:rsidRDefault="000B6607" w:rsidP="002E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B6607" w:rsidRDefault="000B6607" w:rsidP="002E61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по проекту </w:t>
      </w:r>
      <w:r w:rsidR="002E6128">
        <w:rPr>
          <w:b/>
          <w:sz w:val="28"/>
          <w:szCs w:val="28"/>
        </w:rPr>
        <w:t>решения Совета депутатов</w:t>
      </w:r>
      <w:r w:rsidR="002E6128">
        <w:rPr>
          <w:b/>
          <w:sz w:val="28"/>
          <w:szCs w:val="28"/>
        </w:rPr>
        <w:t xml:space="preserve"> </w:t>
      </w:r>
      <w:proofErr w:type="spellStart"/>
      <w:r w:rsidR="002E6128">
        <w:rPr>
          <w:b/>
          <w:sz w:val="28"/>
          <w:szCs w:val="28"/>
        </w:rPr>
        <w:t>Любытинского</w:t>
      </w:r>
      <w:proofErr w:type="spellEnd"/>
      <w:r w:rsidR="002E6128">
        <w:rPr>
          <w:b/>
          <w:sz w:val="28"/>
          <w:szCs w:val="28"/>
        </w:rPr>
        <w:t xml:space="preserve"> сельского поселения</w:t>
      </w:r>
      <w:r w:rsidR="002E6128">
        <w:rPr>
          <w:b/>
          <w:sz w:val="28"/>
          <w:szCs w:val="28"/>
        </w:rPr>
        <w:t xml:space="preserve"> </w:t>
      </w:r>
      <w:r w:rsidR="002E6128">
        <w:rPr>
          <w:b/>
          <w:sz w:val="28"/>
          <w:szCs w:val="28"/>
        </w:rPr>
        <w:t>«О внесении изменений  и дополнений</w:t>
      </w:r>
      <w:r w:rsidR="002E6128">
        <w:rPr>
          <w:b/>
          <w:sz w:val="28"/>
          <w:szCs w:val="28"/>
        </w:rPr>
        <w:t xml:space="preserve"> </w:t>
      </w:r>
      <w:r w:rsidR="002E6128">
        <w:rPr>
          <w:b/>
          <w:sz w:val="28"/>
          <w:szCs w:val="28"/>
        </w:rPr>
        <w:t xml:space="preserve">в Правила </w:t>
      </w:r>
      <w:proofErr w:type="spellStart"/>
      <w:r w:rsidR="002E6128">
        <w:rPr>
          <w:b/>
          <w:sz w:val="28"/>
          <w:szCs w:val="28"/>
        </w:rPr>
        <w:t>благоустройстватерритории</w:t>
      </w:r>
      <w:proofErr w:type="spellEnd"/>
      <w:r w:rsidR="002E6128">
        <w:rPr>
          <w:b/>
          <w:sz w:val="28"/>
          <w:szCs w:val="28"/>
        </w:rPr>
        <w:t xml:space="preserve">  </w:t>
      </w:r>
      <w:proofErr w:type="spellStart"/>
      <w:r w:rsidR="002E6128">
        <w:rPr>
          <w:b/>
          <w:sz w:val="28"/>
          <w:szCs w:val="28"/>
        </w:rPr>
        <w:t>Любытинского</w:t>
      </w:r>
      <w:proofErr w:type="spellEnd"/>
      <w:r w:rsidR="002E6128">
        <w:rPr>
          <w:b/>
          <w:sz w:val="28"/>
          <w:szCs w:val="28"/>
        </w:rPr>
        <w:t xml:space="preserve"> сельского</w:t>
      </w:r>
      <w:r w:rsidR="002E6128">
        <w:rPr>
          <w:b/>
          <w:sz w:val="28"/>
          <w:szCs w:val="28"/>
        </w:rPr>
        <w:t xml:space="preserve"> </w:t>
      </w:r>
      <w:r w:rsidR="002E6128">
        <w:rPr>
          <w:b/>
          <w:sz w:val="28"/>
          <w:szCs w:val="28"/>
        </w:rPr>
        <w:t>поселения»</w:t>
      </w:r>
      <w:r w:rsidR="002E6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астия граждан в его обсуждении</w:t>
      </w:r>
    </w:p>
    <w:p w:rsidR="000B6607" w:rsidRDefault="000B6607" w:rsidP="002E6128">
      <w:pPr>
        <w:jc w:val="both"/>
        <w:rPr>
          <w:sz w:val="28"/>
          <w:szCs w:val="28"/>
        </w:rPr>
      </w:pP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ложения и замечания </w:t>
      </w:r>
      <w:r w:rsidR="002E6128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</w:t>
      </w:r>
      <w:r w:rsidR="002E6128" w:rsidRPr="002E6128">
        <w:rPr>
          <w:sz w:val="28"/>
          <w:szCs w:val="28"/>
        </w:rPr>
        <w:t xml:space="preserve"> </w:t>
      </w:r>
      <w:r w:rsidR="002E6128">
        <w:rPr>
          <w:sz w:val="28"/>
          <w:szCs w:val="28"/>
        </w:rPr>
        <w:t xml:space="preserve">решения Совета депутатов </w:t>
      </w:r>
      <w:proofErr w:type="spellStart"/>
      <w:r w:rsidR="002E6128">
        <w:rPr>
          <w:sz w:val="28"/>
          <w:szCs w:val="28"/>
        </w:rPr>
        <w:t>Любытинского</w:t>
      </w:r>
      <w:proofErr w:type="spellEnd"/>
      <w:r w:rsidR="002E6128">
        <w:rPr>
          <w:sz w:val="28"/>
          <w:szCs w:val="28"/>
        </w:rPr>
        <w:t xml:space="preserve"> сельского поселения «О внесении изменений и дополнений в Правила благоустройства территории </w:t>
      </w:r>
      <w:proofErr w:type="spellStart"/>
      <w:r w:rsidR="002E6128">
        <w:rPr>
          <w:sz w:val="28"/>
          <w:szCs w:val="28"/>
        </w:rPr>
        <w:t>Любытинского</w:t>
      </w:r>
      <w:proofErr w:type="spellEnd"/>
      <w:r w:rsidR="002E6128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 принимаются в письменном виде  отделом</w:t>
      </w:r>
      <w:r w:rsidR="002E6128">
        <w:rPr>
          <w:sz w:val="28"/>
          <w:szCs w:val="28"/>
        </w:rPr>
        <w:t xml:space="preserve"> по работе с населением и общественными объединениями комитета по развитию местного самоуправления и организационной работы</w:t>
      </w:r>
      <w:r>
        <w:rPr>
          <w:sz w:val="28"/>
          <w:szCs w:val="28"/>
        </w:rPr>
        <w:t xml:space="preserve"> Администрации </w:t>
      </w:r>
      <w:r w:rsidR="002E612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 указанием фамилии, имени, отчества, места жительства подавшего предложение гражданина  по адресу: </w:t>
      </w:r>
      <w:proofErr w:type="spellStart"/>
      <w:r>
        <w:rPr>
          <w:sz w:val="28"/>
          <w:szCs w:val="28"/>
        </w:rPr>
        <w:t>р.п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юбытино</w:t>
      </w:r>
      <w:proofErr w:type="spellEnd"/>
      <w:r>
        <w:rPr>
          <w:sz w:val="28"/>
          <w:szCs w:val="28"/>
        </w:rPr>
        <w:t>, ул. Советов, д. 29,</w:t>
      </w:r>
      <w:r w:rsidR="002E6128">
        <w:rPr>
          <w:sz w:val="28"/>
          <w:szCs w:val="28"/>
        </w:rPr>
        <w:t xml:space="preserve"> каб.15,</w:t>
      </w:r>
      <w:r>
        <w:rPr>
          <w:sz w:val="28"/>
          <w:szCs w:val="28"/>
        </w:rPr>
        <w:t xml:space="preserve"> тел. </w:t>
      </w:r>
      <w:r w:rsidR="002E6128">
        <w:rPr>
          <w:sz w:val="28"/>
          <w:szCs w:val="28"/>
        </w:rPr>
        <w:t xml:space="preserve"> (881668) </w:t>
      </w:r>
      <w:r>
        <w:rPr>
          <w:sz w:val="28"/>
          <w:szCs w:val="28"/>
        </w:rPr>
        <w:t>6</w:t>
      </w:r>
      <w:r w:rsidR="002E6128">
        <w:rPr>
          <w:sz w:val="28"/>
          <w:szCs w:val="28"/>
        </w:rPr>
        <w:t>2</w:t>
      </w:r>
      <w:r>
        <w:rPr>
          <w:sz w:val="28"/>
          <w:szCs w:val="28"/>
        </w:rPr>
        <w:t>-3</w:t>
      </w:r>
      <w:r w:rsidR="002E6128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2E6128">
        <w:rPr>
          <w:sz w:val="28"/>
          <w:szCs w:val="28"/>
        </w:rPr>
        <w:t>доб. 6630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 w:rsidR="002E6128" w:rsidRPr="001E4533">
          <w:rPr>
            <w:rStyle w:val="a5"/>
            <w:sz w:val="28"/>
            <w:szCs w:val="28"/>
            <w:lang w:val="en-US"/>
          </w:rPr>
          <w:t>otdt</w:t>
        </w:r>
        <w:r w:rsidR="002E6128" w:rsidRPr="001E4533">
          <w:rPr>
            <w:rStyle w:val="a5"/>
            <w:sz w:val="28"/>
            <w:szCs w:val="28"/>
          </w:rPr>
          <w:t>.</w:t>
        </w:r>
        <w:r w:rsidR="002E6128" w:rsidRPr="001E4533">
          <w:rPr>
            <w:rStyle w:val="a5"/>
            <w:sz w:val="28"/>
            <w:szCs w:val="28"/>
            <w:lang w:val="en-US"/>
          </w:rPr>
          <w:t>adm</w:t>
        </w:r>
        <w:r w:rsidR="002E6128" w:rsidRPr="001E4533">
          <w:rPr>
            <w:rStyle w:val="a5"/>
            <w:sz w:val="28"/>
            <w:szCs w:val="28"/>
          </w:rPr>
          <w:t>@</w:t>
        </w:r>
        <w:r w:rsidR="002E6128" w:rsidRPr="001E4533">
          <w:rPr>
            <w:rStyle w:val="a5"/>
            <w:sz w:val="28"/>
            <w:szCs w:val="28"/>
            <w:lang w:val="en-US"/>
          </w:rPr>
          <w:t>yandex</w:t>
        </w:r>
        <w:r w:rsidR="002E6128" w:rsidRPr="001E4533">
          <w:rPr>
            <w:rStyle w:val="a5"/>
            <w:sz w:val="28"/>
            <w:szCs w:val="28"/>
          </w:rPr>
          <w:t>.</w:t>
        </w:r>
        <w:proofErr w:type="spellStart"/>
        <w:r w:rsidR="002E6128" w:rsidRPr="001E453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E6128" w:rsidRPr="002E6128">
        <w:rPr>
          <w:sz w:val="28"/>
          <w:szCs w:val="28"/>
        </w:rPr>
        <w:t xml:space="preserve"> </w:t>
      </w:r>
      <w:r w:rsidR="002E6128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32632">
        <w:rPr>
          <w:sz w:val="28"/>
          <w:szCs w:val="28"/>
        </w:rPr>
        <w:t xml:space="preserve"> </w:t>
      </w:r>
      <w:r w:rsidR="002E6128">
        <w:rPr>
          <w:sz w:val="28"/>
          <w:szCs w:val="28"/>
        </w:rPr>
        <w:t>02</w:t>
      </w:r>
      <w:r w:rsidR="00232632">
        <w:rPr>
          <w:sz w:val="28"/>
          <w:szCs w:val="28"/>
        </w:rPr>
        <w:t>.</w:t>
      </w:r>
      <w:r w:rsidR="002E6128">
        <w:rPr>
          <w:sz w:val="28"/>
          <w:szCs w:val="28"/>
        </w:rPr>
        <w:t>03</w:t>
      </w:r>
      <w:r w:rsidR="00E52642">
        <w:rPr>
          <w:sz w:val="28"/>
          <w:szCs w:val="28"/>
        </w:rPr>
        <w:t>.</w:t>
      </w:r>
      <w:r w:rsidR="00587DA2">
        <w:rPr>
          <w:sz w:val="28"/>
          <w:szCs w:val="28"/>
        </w:rPr>
        <w:t>202</w:t>
      </w:r>
      <w:r w:rsidR="002E6128">
        <w:rPr>
          <w:sz w:val="28"/>
          <w:szCs w:val="28"/>
        </w:rPr>
        <w:t>1</w:t>
      </w:r>
      <w:r w:rsidR="00587DA2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обеспечивать однозначное толкование положений </w:t>
      </w:r>
      <w:r w:rsidR="002E6128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 xml:space="preserve"> и не допускать противоречий либо несогласованности с действующим законодательством.</w:t>
      </w: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внесенные с нарушением порядка и сроков, могут быть оставлены без рассмотрения.</w:t>
      </w: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 началом публичных слушаний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 за их проведение организует регистрацию участников.</w:t>
      </w: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 ознакомления с проектом решения председательствующий на публичных слушаниях предоставляет слово лицам, которые внесли  письменные предложения и замечания в проект решения,  и остальным желающим участникам публичных слушаний в очередности согласно рег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607" w:rsidRDefault="000B6607" w:rsidP="000B6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 итоговый документ публичных слушаний входят все не отозванные  их авторами рекомендации и предложения.</w:t>
      </w:r>
    </w:p>
    <w:p w:rsidR="00D825F5" w:rsidRDefault="00D825F5" w:rsidP="00D825F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825F5" w:rsidSect="00157528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12" w:rsidRDefault="00291112" w:rsidP="004D0FD4">
      <w:r>
        <w:separator/>
      </w:r>
    </w:p>
  </w:endnote>
  <w:endnote w:type="continuationSeparator" w:id="0">
    <w:p w:rsidR="00291112" w:rsidRDefault="00291112" w:rsidP="004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12" w:rsidRDefault="00291112" w:rsidP="004D0FD4">
      <w:r>
        <w:separator/>
      </w:r>
    </w:p>
  </w:footnote>
  <w:footnote w:type="continuationSeparator" w:id="0">
    <w:p w:rsidR="00291112" w:rsidRDefault="00291112" w:rsidP="004D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1698"/>
      <w:docPartObj>
        <w:docPartGallery w:val="Page Numbers (Top of Page)"/>
        <w:docPartUnique/>
      </w:docPartObj>
    </w:sdtPr>
    <w:sdtEndPr/>
    <w:sdtContent>
      <w:p w:rsidR="00C5024C" w:rsidRDefault="00C50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28">
          <w:rPr>
            <w:noProof/>
          </w:rPr>
          <w:t>3</w:t>
        </w:r>
        <w:r>
          <w:fldChar w:fldCharType="end"/>
        </w:r>
      </w:p>
    </w:sdtContent>
  </w:sdt>
  <w:p w:rsidR="00677D2F" w:rsidRDefault="00677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105BD4"/>
    <w:multiLevelType w:val="hybridMultilevel"/>
    <w:tmpl w:val="24AC56EA"/>
    <w:lvl w:ilvl="0" w:tplc="E7240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86396"/>
    <w:multiLevelType w:val="multilevel"/>
    <w:tmpl w:val="6D1E8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3C7335DB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964CCC"/>
    <w:multiLevelType w:val="multilevel"/>
    <w:tmpl w:val="F9DE6B5C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</w:rPr>
    </w:lvl>
  </w:abstractNum>
  <w:abstractNum w:abstractNumId="6">
    <w:nsid w:val="4E846587"/>
    <w:multiLevelType w:val="multilevel"/>
    <w:tmpl w:val="6D7CB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B85D97"/>
    <w:multiLevelType w:val="hybridMultilevel"/>
    <w:tmpl w:val="28B88532"/>
    <w:lvl w:ilvl="0" w:tplc="0A606ED4">
      <w:start w:val="1"/>
      <w:numFmt w:val="decimal"/>
      <w:lvlText w:val="%1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>
    <w:nsid w:val="5BC42D7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5675BAF"/>
    <w:multiLevelType w:val="hybridMultilevel"/>
    <w:tmpl w:val="202EE4E0"/>
    <w:lvl w:ilvl="0" w:tplc="DCDA5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1A2F"/>
    <w:multiLevelType w:val="multilevel"/>
    <w:tmpl w:val="40904A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39"/>
    <w:rsid w:val="00006579"/>
    <w:rsid w:val="00007FD8"/>
    <w:rsid w:val="00013A39"/>
    <w:rsid w:val="000412B1"/>
    <w:rsid w:val="000472C5"/>
    <w:rsid w:val="000502F6"/>
    <w:rsid w:val="00065E68"/>
    <w:rsid w:val="0008110B"/>
    <w:rsid w:val="000B3D60"/>
    <w:rsid w:val="000B6607"/>
    <w:rsid w:val="000E1E02"/>
    <w:rsid w:val="000E7C99"/>
    <w:rsid w:val="000F70E0"/>
    <w:rsid w:val="000F77CD"/>
    <w:rsid w:val="00107428"/>
    <w:rsid w:val="00110A85"/>
    <w:rsid w:val="00131BDE"/>
    <w:rsid w:val="0013261E"/>
    <w:rsid w:val="00133781"/>
    <w:rsid w:val="00157528"/>
    <w:rsid w:val="00171260"/>
    <w:rsid w:val="0018355C"/>
    <w:rsid w:val="001B5583"/>
    <w:rsid w:val="001C0B84"/>
    <w:rsid w:val="001C6D9A"/>
    <w:rsid w:val="001D3978"/>
    <w:rsid w:val="001E5FBB"/>
    <w:rsid w:val="001E6989"/>
    <w:rsid w:val="001E6A9A"/>
    <w:rsid w:val="001F0504"/>
    <w:rsid w:val="00201923"/>
    <w:rsid w:val="002149EB"/>
    <w:rsid w:val="0022795C"/>
    <w:rsid w:val="00232632"/>
    <w:rsid w:val="00232F8E"/>
    <w:rsid w:val="002531FE"/>
    <w:rsid w:val="00256398"/>
    <w:rsid w:val="00283FB8"/>
    <w:rsid w:val="00284E65"/>
    <w:rsid w:val="00286770"/>
    <w:rsid w:val="00291112"/>
    <w:rsid w:val="002A36E3"/>
    <w:rsid w:val="002B6582"/>
    <w:rsid w:val="002E3DCC"/>
    <w:rsid w:val="002E6128"/>
    <w:rsid w:val="00303F37"/>
    <w:rsid w:val="00325649"/>
    <w:rsid w:val="0032788A"/>
    <w:rsid w:val="00352DD0"/>
    <w:rsid w:val="00370239"/>
    <w:rsid w:val="003719B9"/>
    <w:rsid w:val="00381408"/>
    <w:rsid w:val="00392372"/>
    <w:rsid w:val="003A6591"/>
    <w:rsid w:val="003D156C"/>
    <w:rsid w:val="003D2781"/>
    <w:rsid w:val="003D700B"/>
    <w:rsid w:val="003E38D2"/>
    <w:rsid w:val="003F72D7"/>
    <w:rsid w:val="0040669B"/>
    <w:rsid w:val="00426D02"/>
    <w:rsid w:val="00436D5B"/>
    <w:rsid w:val="004843ED"/>
    <w:rsid w:val="004916E1"/>
    <w:rsid w:val="00496837"/>
    <w:rsid w:val="00496EE8"/>
    <w:rsid w:val="00497665"/>
    <w:rsid w:val="004A36BC"/>
    <w:rsid w:val="004A5755"/>
    <w:rsid w:val="004B1797"/>
    <w:rsid w:val="004B2290"/>
    <w:rsid w:val="004C352A"/>
    <w:rsid w:val="004D0FD4"/>
    <w:rsid w:val="004D7596"/>
    <w:rsid w:val="004F0899"/>
    <w:rsid w:val="004F2CAF"/>
    <w:rsid w:val="005247C4"/>
    <w:rsid w:val="00531A87"/>
    <w:rsid w:val="005441C9"/>
    <w:rsid w:val="0054625B"/>
    <w:rsid w:val="00554DCF"/>
    <w:rsid w:val="00586194"/>
    <w:rsid w:val="00587DA2"/>
    <w:rsid w:val="005B0BBA"/>
    <w:rsid w:val="005B0C53"/>
    <w:rsid w:val="005B18BB"/>
    <w:rsid w:val="005D3F02"/>
    <w:rsid w:val="005E20D4"/>
    <w:rsid w:val="005E2A80"/>
    <w:rsid w:val="005E6D71"/>
    <w:rsid w:val="005E7EB5"/>
    <w:rsid w:val="00623D43"/>
    <w:rsid w:val="0063096E"/>
    <w:rsid w:val="00634E7F"/>
    <w:rsid w:val="00644525"/>
    <w:rsid w:val="0064695F"/>
    <w:rsid w:val="0064762B"/>
    <w:rsid w:val="006541AE"/>
    <w:rsid w:val="00667B91"/>
    <w:rsid w:val="0067342D"/>
    <w:rsid w:val="00677D2F"/>
    <w:rsid w:val="0068243E"/>
    <w:rsid w:val="006828F8"/>
    <w:rsid w:val="006940F1"/>
    <w:rsid w:val="006A5DC7"/>
    <w:rsid w:val="006A6185"/>
    <w:rsid w:val="006B3248"/>
    <w:rsid w:val="006B37D1"/>
    <w:rsid w:val="006E58E1"/>
    <w:rsid w:val="007055BB"/>
    <w:rsid w:val="00710A6D"/>
    <w:rsid w:val="00710C8C"/>
    <w:rsid w:val="0071235E"/>
    <w:rsid w:val="007152BA"/>
    <w:rsid w:val="00720E23"/>
    <w:rsid w:val="00722610"/>
    <w:rsid w:val="00734644"/>
    <w:rsid w:val="007357C6"/>
    <w:rsid w:val="00753E89"/>
    <w:rsid w:val="00756C50"/>
    <w:rsid w:val="0075714F"/>
    <w:rsid w:val="007648BF"/>
    <w:rsid w:val="0077652A"/>
    <w:rsid w:val="007804FB"/>
    <w:rsid w:val="0079645D"/>
    <w:rsid w:val="007B437A"/>
    <w:rsid w:val="007B47D9"/>
    <w:rsid w:val="007C54D3"/>
    <w:rsid w:val="007D78B7"/>
    <w:rsid w:val="007E0688"/>
    <w:rsid w:val="007F3B84"/>
    <w:rsid w:val="00814DAA"/>
    <w:rsid w:val="00816620"/>
    <w:rsid w:val="00833700"/>
    <w:rsid w:val="0084142A"/>
    <w:rsid w:val="008546A3"/>
    <w:rsid w:val="00862CC1"/>
    <w:rsid w:val="00865C4A"/>
    <w:rsid w:val="00872435"/>
    <w:rsid w:val="00877479"/>
    <w:rsid w:val="0088616C"/>
    <w:rsid w:val="00895B69"/>
    <w:rsid w:val="008C35D9"/>
    <w:rsid w:val="008C6781"/>
    <w:rsid w:val="008C7385"/>
    <w:rsid w:val="008D5B7A"/>
    <w:rsid w:val="008E2303"/>
    <w:rsid w:val="008E74C1"/>
    <w:rsid w:val="00901134"/>
    <w:rsid w:val="009176AD"/>
    <w:rsid w:val="00933AC9"/>
    <w:rsid w:val="00937769"/>
    <w:rsid w:val="00937C29"/>
    <w:rsid w:val="00937F05"/>
    <w:rsid w:val="009415AD"/>
    <w:rsid w:val="0094618E"/>
    <w:rsid w:val="00950A4F"/>
    <w:rsid w:val="00963537"/>
    <w:rsid w:val="009A56B6"/>
    <w:rsid w:val="009B07E6"/>
    <w:rsid w:val="009B7338"/>
    <w:rsid w:val="009B7D6C"/>
    <w:rsid w:val="009C1F6B"/>
    <w:rsid w:val="009F197B"/>
    <w:rsid w:val="00A31324"/>
    <w:rsid w:val="00A3557A"/>
    <w:rsid w:val="00A733C4"/>
    <w:rsid w:val="00A92F02"/>
    <w:rsid w:val="00AA40A4"/>
    <w:rsid w:val="00AA76E7"/>
    <w:rsid w:val="00AC3827"/>
    <w:rsid w:val="00AD0A49"/>
    <w:rsid w:val="00AE1E4D"/>
    <w:rsid w:val="00AF3D36"/>
    <w:rsid w:val="00B05903"/>
    <w:rsid w:val="00B05994"/>
    <w:rsid w:val="00B417E0"/>
    <w:rsid w:val="00B45876"/>
    <w:rsid w:val="00B7569B"/>
    <w:rsid w:val="00B825B7"/>
    <w:rsid w:val="00B91FB3"/>
    <w:rsid w:val="00BA23C8"/>
    <w:rsid w:val="00BA7878"/>
    <w:rsid w:val="00BB1D40"/>
    <w:rsid w:val="00BB3C8D"/>
    <w:rsid w:val="00BD3DDE"/>
    <w:rsid w:val="00BD7485"/>
    <w:rsid w:val="00BF68CD"/>
    <w:rsid w:val="00C03F76"/>
    <w:rsid w:val="00C04A8D"/>
    <w:rsid w:val="00C05B71"/>
    <w:rsid w:val="00C16B1C"/>
    <w:rsid w:val="00C227B7"/>
    <w:rsid w:val="00C300E3"/>
    <w:rsid w:val="00C317FF"/>
    <w:rsid w:val="00C31F89"/>
    <w:rsid w:val="00C4035B"/>
    <w:rsid w:val="00C5024C"/>
    <w:rsid w:val="00C5061A"/>
    <w:rsid w:val="00C52188"/>
    <w:rsid w:val="00C64470"/>
    <w:rsid w:val="00C86877"/>
    <w:rsid w:val="00C9634B"/>
    <w:rsid w:val="00CA4F7D"/>
    <w:rsid w:val="00CA5130"/>
    <w:rsid w:val="00CA7A6F"/>
    <w:rsid w:val="00CF5820"/>
    <w:rsid w:val="00CF62E4"/>
    <w:rsid w:val="00D02F3E"/>
    <w:rsid w:val="00D11BF9"/>
    <w:rsid w:val="00D122A9"/>
    <w:rsid w:val="00D21C84"/>
    <w:rsid w:val="00D273B7"/>
    <w:rsid w:val="00D4022C"/>
    <w:rsid w:val="00D420D8"/>
    <w:rsid w:val="00D7036E"/>
    <w:rsid w:val="00D74131"/>
    <w:rsid w:val="00D752CA"/>
    <w:rsid w:val="00D825F5"/>
    <w:rsid w:val="00DA3970"/>
    <w:rsid w:val="00DC1473"/>
    <w:rsid w:val="00DE5B50"/>
    <w:rsid w:val="00DF0A59"/>
    <w:rsid w:val="00DF1D26"/>
    <w:rsid w:val="00DF6AC0"/>
    <w:rsid w:val="00E11519"/>
    <w:rsid w:val="00E1464D"/>
    <w:rsid w:val="00E20C4B"/>
    <w:rsid w:val="00E52642"/>
    <w:rsid w:val="00E6018A"/>
    <w:rsid w:val="00E71CBF"/>
    <w:rsid w:val="00E77241"/>
    <w:rsid w:val="00E840E1"/>
    <w:rsid w:val="00E9778D"/>
    <w:rsid w:val="00EA51CB"/>
    <w:rsid w:val="00EB2BA6"/>
    <w:rsid w:val="00EC0E37"/>
    <w:rsid w:val="00EE5C90"/>
    <w:rsid w:val="00EF0B09"/>
    <w:rsid w:val="00EF414D"/>
    <w:rsid w:val="00F169B4"/>
    <w:rsid w:val="00F25CC8"/>
    <w:rsid w:val="00F36133"/>
    <w:rsid w:val="00F36E9E"/>
    <w:rsid w:val="00F43CC6"/>
    <w:rsid w:val="00F60E01"/>
    <w:rsid w:val="00F65DCA"/>
    <w:rsid w:val="00F809E1"/>
    <w:rsid w:val="00F92C7B"/>
    <w:rsid w:val="00F96920"/>
    <w:rsid w:val="00FA542D"/>
    <w:rsid w:val="00FB45F3"/>
    <w:rsid w:val="00FE337F"/>
    <w:rsid w:val="00FE69C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num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5">
    <w:name w:val="Hyperlink"/>
    <w:basedOn w:val="a0"/>
    <w:rsid w:val="00937C29"/>
    <w:rPr>
      <w:color w:val="0000FF"/>
      <w:u w:val="single"/>
    </w:rPr>
  </w:style>
  <w:style w:type="paragraph" w:customStyle="1" w:styleId="1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B0BBA"/>
    <w:rPr>
      <w:color w:val="0000FF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D7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8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E69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rsid w:val="002B6582"/>
  </w:style>
  <w:style w:type="character" w:customStyle="1" w:styleId="eop">
    <w:name w:val="eop"/>
    <w:basedOn w:val="a0"/>
    <w:rsid w:val="002B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t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B661-98DF-4C86-AD8F-7D04EE9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Алексеев Ю.М.</cp:lastModifiedBy>
  <cp:revision>10</cp:revision>
  <cp:lastPrinted>2020-11-09T08:25:00Z</cp:lastPrinted>
  <dcterms:created xsi:type="dcterms:W3CDTF">2020-11-09T08:40:00Z</dcterms:created>
  <dcterms:modified xsi:type="dcterms:W3CDTF">2021-01-22T07:02:00Z</dcterms:modified>
</cp:coreProperties>
</file>